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45485FF5" w14:textId="77777777" w:rsidR="00A56A0A" w:rsidRPr="009701E1" w:rsidRDefault="00A56A0A" w:rsidP="00A56A0A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961725" w14:textId="291C6375" w:rsidR="00A56A0A" w:rsidRPr="009701E1" w:rsidRDefault="00A56A0A" w:rsidP="00A56A0A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C7886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0D029174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692CCA8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8C227BE" w14:textId="77777777" w:rsidR="00A56A0A" w:rsidRPr="00172167" w:rsidRDefault="00A56A0A" w:rsidP="00A56A0A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B7B6E48" w14:textId="77777777" w:rsidR="00A56A0A" w:rsidRPr="00172167" w:rsidRDefault="00A56A0A" w:rsidP="00A56A0A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17216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72167">
        <w:rPr>
          <w:rFonts w:ascii="Arial" w:hAnsi="Arial" w:cs="Arial"/>
          <w:sz w:val="24"/>
          <w:szCs w:val="24"/>
        </w:rPr>
        <w:t>Komerční banka, a.s., pobočka Olomouc</w:t>
      </w:r>
    </w:p>
    <w:p w14:paraId="194273DC" w14:textId="3A775DB3" w:rsidR="00A56A0A" w:rsidRPr="00172167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172167">
        <w:rPr>
          <w:rFonts w:ascii="Arial" w:hAnsi="Arial" w:cs="Arial"/>
          <w:sz w:val="24"/>
          <w:szCs w:val="24"/>
        </w:rPr>
        <w:t>Č.ú</w:t>
      </w:r>
      <w:proofErr w:type="spellEnd"/>
      <w:r w:rsidRPr="00172167">
        <w:rPr>
          <w:rFonts w:ascii="Arial" w:hAnsi="Arial" w:cs="Arial"/>
          <w:sz w:val="24"/>
          <w:szCs w:val="24"/>
        </w:rPr>
        <w:t>.: 27 – 4228120277/0100</w:t>
      </w:r>
    </w:p>
    <w:p w14:paraId="25637F23" w14:textId="77777777" w:rsidR="00A56A0A" w:rsidRPr="009701E1" w:rsidRDefault="00A56A0A" w:rsidP="00A56A0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4C474796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A56A0A" w:rsidRPr="0017216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6592271F" w:rsidR="00E4510D" w:rsidRPr="00172167" w:rsidRDefault="00A56A0A" w:rsidP="00A56A0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72167">
        <w:rPr>
          <w:rFonts w:ascii="Arial" w:hAnsi="Arial" w:cs="Arial"/>
          <w:sz w:val="24"/>
          <w:szCs w:val="24"/>
        </w:rPr>
        <w:t>Obchodní rejstřík:</w:t>
      </w:r>
    </w:p>
    <w:p w14:paraId="2F065669" w14:textId="3332C97E" w:rsidR="00E4510D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A0A" w:rsidRPr="00172167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ab/>
        <w:t>…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0AD5D81A" w14:textId="25F02492" w:rsidR="00A56A0A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172167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172167">
        <w:rPr>
          <w:rFonts w:ascii="Arial" w:hAnsi="Arial" w:cs="Arial"/>
          <w:bCs/>
          <w:sz w:val="24"/>
          <w:szCs w:val="24"/>
        </w:rPr>
        <w:t>. příjemce:</w:t>
      </w:r>
      <w:r w:rsidR="009D0245" w:rsidRPr="00172167">
        <w:rPr>
          <w:rFonts w:ascii="Arial" w:hAnsi="Arial" w:cs="Arial"/>
          <w:bCs/>
          <w:sz w:val="24"/>
          <w:szCs w:val="24"/>
        </w:rPr>
        <w:t xml:space="preserve"> …</w:t>
      </w:r>
      <w:r w:rsidR="009D0245" w:rsidRPr="001721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D0245"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F719626" w14:textId="6D0CB6F3" w:rsidR="00A56A0A" w:rsidRPr="00172167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172167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399F710" w14:textId="554393B2" w:rsidR="00A56A0A" w:rsidRPr="00172167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172167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34A7FC30" w14:textId="72E4F243" w:rsidR="00A56A0A" w:rsidRPr="00172167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172167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172167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B2673E1" w14:textId="2CF69ADC" w:rsidR="0027350F" w:rsidRPr="005F5F8C" w:rsidRDefault="009A3DA5" w:rsidP="00B653E0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A56A0A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B653E0" w:rsidRPr="00172167">
        <w:rPr>
          <w:rFonts w:ascii="Arial" w:hAnsi="Arial" w:cs="Arial"/>
          <w:bCs/>
          <w:sz w:val="24"/>
          <w:szCs w:val="24"/>
        </w:rPr>
        <w:t>neinvestičních akcí/činnosti z oblasti sociální prevence, které směřují k eliminaci kriminálně rizikových jevů a ohrožených skupin obyvatel Olomouckého kraje.</w:t>
      </w:r>
    </w:p>
    <w:p w14:paraId="3C9258CF" w14:textId="0524397A" w:rsidR="009A3DA5" w:rsidRPr="009561F0" w:rsidRDefault="009A3DA5" w:rsidP="0052367A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61F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61F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61F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A0A" w:rsidRPr="00172167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9561F0" w:rsidRPr="001721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778E7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</w:t>
      </w:r>
      <w:r w:rsidR="00F73535" w:rsidRPr="0017216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7216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(dle projektu specifikovaného v žádosti) </w:t>
      </w:r>
      <w:r w:rsidR="00172167" w:rsidRPr="00172167">
        <w:rPr>
          <w:rFonts w:ascii="Arial" w:eastAsia="Times New Roman" w:hAnsi="Arial" w:cs="Arial"/>
          <w:sz w:val="24"/>
          <w:szCs w:val="24"/>
          <w:lang w:eastAsia="cs-CZ"/>
        </w:rPr>
        <w:t>(dále také jen „projekt“)</w:t>
      </w:r>
      <w:r w:rsidR="00172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546F6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574D" w:rsidRPr="009561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4211EB7F" w:rsidR="008940FE" w:rsidRPr="009D0245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</w:pP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: 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E574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0A3D3C4" w14:textId="365A18C4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a bankovní účet jeho zřizovatel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…………………………, č. </w:t>
      </w:r>
      <w:proofErr w:type="spellStart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="009561F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5AAD90E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AF552CF" w:rsidR="00054974" w:rsidRPr="0017216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262F6C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</w:t>
      </w:r>
      <w:r w:rsidR="0027350F" w:rsidRPr="00172167">
        <w:rPr>
          <w:rFonts w:ascii="Arial" w:eastAsia="Times New Roman" w:hAnsi="Arial" w:cs="Arial"/>
          <w:sz w:val="24"/>
          <w:szCs w:val="24"/>
          <w:lang w:eastAsia="cs-CZ"/>
        </w:rPr>
        <w:t>Podpora prevence kriminality</w:t>
      </w:r>
      <w:r w:rsidR="0027350F"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62C7B88" w:rsidR="009A3DA5" w:rsidRPr="00262F6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</w:t>
      </w:r>
      <w:r w:rsidR="00172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476D1F6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747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</w:t>
      </w:r>
      <w:r w:rsidR="00845A7B">
        <w:rPr>
          <w:rFonts w:ascii="Arial" w:hAnsi="Arial" w:cs="Arial"/>
          <w:bCs/>
          <w:sz w:val="24"/>
          <w:szCs w:val="24"/>
          <w:lang w:eastAsia="cs-CZ"/>
        </w:rPr>
        <w:br/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E574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rmín pro podání daňového přizná</w:t>
      </w:r>
      <w:r w:rsidR="001D18B2"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3704B8" w14:textId="453253F8" w:rsidR="00845A7B" w:rsidRPr="006A2D17" w:rsidRDefault="00845A7B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172167">
        <w:rPr>
          <w:rFonts w:ascii="Arial" w:eastAsia="Times New Roman" w:hAnsi="Arial" w:cs="Arial"/>
          <w:b/>
          <w:sz w:val="24"/>
          <w:szCs w:val="24"/>
          <w:lang w:eastAsia="cs-CZ"/>
        </w:rPr>
        <w:t>20. 1. 2020.</w:t>
      </w:r>
      <w:r w:rsidRPr="00172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46F2D500" w14:textId="7FF38B95" w:rsidR="00845A7B" w:rsidRDefault="00845A7B" w:rsidP="00845A7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172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6A584658" w:rsidR="009A3DA5" w:rsidRPr="00845A7B" w:rsidRDefault="009A3DA5" w:rsidP="00845A7B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5A7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262F6C" w:rsidRPr="00845A7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45A7B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0F45C54B" w:rsidR="006A1189" w:rsidRPr="00935CA8" w:rsidRDefault="006A1189" w:rsidP="00845A7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C7886" w:rsidRPr="000C7886">
        <w:rPr>
          <w:rFonts w:ascii="Arial" w:eastAsia="Times New Roman" w:hAnsi="Arial" w:cs="Arial"/>
          <w:b/>
          <w:sz w:val="24"/>
          <w:szCs w:val="24"/>
          <w:lang w:eastAsia="cs-CZ"/>
        </w:rPr>
        <w:t>31. 1.</w:t>
      </w:r>
      <w:r w:rsidR="00262F6C" w:rsidRPr="000C78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0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244B473C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B6AB8A4" w14:textId="28FA0701" w:rsidR="00845A7B" w:rsidRPr="007B688A" w:rsidRDefault="00845A7B" w:rsidP="00845A7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1   Soupis výdajů hrazených z poskytnuté dotace v rozsahu uvedeném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</w:t>
      </w:r>
      <w:r w:rsidRPr="00172167">
        <w:rPr>
          <w:rFonts w:ascii="Arial" w:hAnsi="Arial" w:cs="Arial"/>
          <w:sz w:val="24"/>
          <w:szCs w:val="24"/>
        </w:rPr>
        <w:t>Finanční vyúčtování dotace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B52FB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73CBA" w:rsidRPr="00172167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olkraj.cz/vyuctovani-dotace-cl-4390.html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shodné se záznamy v účetnictví příjemce.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  <w:r w:rsidR="00172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ABB4C32" w14:textId="2006F3F5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199FB41" w14:textId="77777777" w:rsidR="00C442E6" w:rsidRDefault="00C442E6" w:rsidP="00C442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1398FB79" w14:textId="4D9F5480" w:rsidR="00262F6C" w:rsidRPr="00172167" w:rsidRDefault="00262F6C" w:rsidP="00262F6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172167">
        <w:rPr>
          <w:rFonts w:ascii="Arial" w:hAnsi="Arial" w:cs="Arial"/>
          <w:sz w:val="24"/>
          <w:szCs w:val="24"/>
        </w:rPr>
        <w:t>být v listinné formě a musí obsahovat</w:t>
      </w:r>
      <w:r w:rsidRPr="001721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172167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 </w:t>
      </w:r>
    </w:p>
    <w:p w14:paraId="3C9258F9" w14:textId="280CCA36" w:rsidR="009A3DA5" w:rsidRPr="0019486F" w:rsidRDefault="009B52FB" w:rsidP="00845A7B">
      <w:pPr>
        <w:pStyle w:val="Odstavecseseznamem"/>
        <w:numPr>
          <w:ilvl w:val="0"/>
          <w:numId w:val="42"/>
        </w:numPr>
        <w:spacing w:before="120" w:after="120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myslu </w:t>
      </w:r>
      <w:proofErr w:type="spell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845A7B">
      <w:pPr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9B52FB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23A842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9B52F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9EBC97E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9B52F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09FFAB2" w:rsidR="009A3DA5" w:rsidRPr="00262F6C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62F6C" w:rsidRPr="00172167">
        <w:rPr>
          <w:rFonts w:ascii="Arial" w:hAnsi="Arial" w:cs="Arial"/>
          <w:sz w:val="24"/>
          <w:szCs w:val="24"/>
        </w:rPr>
        <w:t>27 – 4228120277/0100</w:t>
      </w:r>
      <w:r w:rsidR="00D40813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172167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262F6C" w:rsidRPr="00172167">
        <w:rPr>
          <w:rFonts w:ascii="Arial" w:hAnsi="Arial" w:cs="Arial"/>
          <w:sz w:val="24"/>
          <w:szCs w:val="24"/>
        </w:rPr>
        <w:br/>
      </w:r>
      <w:r w:rsidR="00D40813" w:rsidRPr="00172167">
        <w:rPr>
          <w:rFonts w:ascii="Arial" w:hAnsi="Arial" w:cs="Arial"/>
          <w:sz w:val="24"/>
          <w:szCs w:val="24"/>
        </w:rPr>
        <w:t xml:space="preserve">č. </w:t>
      </w:r>
      <w:r w:rsidR="00262F6C" w:rsidRPr="0017216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172167">
        <w:rPr>
          <w:rFonts w:ascii="Arial" w:hAnsi="Arial" w:cs="Arial"/>
          <w:sz w:val="24"/>
          <w:szCs w:val="24"/>
        </w:rPr>
        <w:t>na zákl</w:t>
      </w:r>
      <w:r w:rsidR="00D40813" w:rsidRPr="006A2D17">
        <w:rPr>
          <w:rFonts w:ascii="Arial" w:hAnsi="Arial" w:cs="Arial"/>
          <w:sz w:val="24"/>
          <w:szCs w:val="24"/>
        </w:rPr>
        <w:t>adě vystavené faktury.</w:t>
      </w:r>
    </w:p>
    <w:p w14:paraId="3C925913" w14:textId="3DB6F479" w:rsidR="009A3DA5" w:rsidRDefault="009A3DA5" w:rsidP="00845A7B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1C29D267" w:rsidR="00836AA2" w:rsidRPr="00F90512" w:rsidRDefault="00836AA2" w:rsidP="00845A7B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172167">
        <w:rPr>
          <w:rFonts w:ascii="Arial" w:eastAsia="Times New Roman" w:hAnsi="Arial" w:cs="Arial"/>
          <w:sz w:val="24"/>
          <w:szCs w:val="24"/>
          <w:lang w:eastAsia="cs-CZ"/>
        </w:rPr>
        <w:t>ých stránkách (jsou-li zřízeny</w:t>
      </w:r>
      <w:r w:rsidR="00172167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), </w:t>
      </w:r>
      <w:r w:rsidR="00DC6F5D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DC6F5D" w:rsidRPr="00172167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172167" w:rsidRPr="001721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="009B52FB"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172167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je příjemce povinen označit propagační materiály příjemce, vztahující se k účelu dotace, logem poskytovatele</w:t>
      </w:r>
      <w:r w:rsidR="00172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A5F444E" w:rsidR="006C7815" w:rsidRPr="006A2D17" w:rsidRDefault="006C781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431A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0CADFF35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431A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Pr="00431A8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31A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6157655D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F257912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431A80">
        <w:rPr>
          <w:rFonts w:ascii="Arial" w:eastAsia="Times New Roman" w:hAnsi="Arial" w:cs="Arial"/>
          <w:sz w:val="24"/>
          <w:szCs w:val="24"/>
          <w:lang w:eastAsia="cs-CZ"/>
        </w:rPr>
        <w:t xml:space="preserve">Rady </w:t>
      </w:r>
      <w:r w:rsidR="00431A8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431A80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Olomouckého kraje č. UR </w:t>
      </w:r>
      <w:r w:rsidR="00431A80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431A80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DC6F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9CCF937" w14:textId="4C3C6BCC" w:rsidR="00850E29" w:rsidRPr="00DC6F5D" w:rsidRDefault="0050583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ijetí dotace a uzavření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45004FE5" w14:textId="48B9B9CB" w:rsidR="00DC6F5D" w:rsidRPr="00F3720E" w:rsidRDefault="00DC6F5D" w:rsidP="00DC6F5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2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</w:t>
      </w:r>
      <w:r w:rsidRPr="00F3720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 w:rsidR="00F26A77"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 w:rsidR="00F26A77"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 w:rsidR="00F26A77"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Pr="00F3720E">
        <w:rPr>
          <w:rFonts w:ascii="Arial" w:hAnsi="Arial" w:cs="Arial"/>
          <w:sz w:val="24"/>
          <w:szCs w:val="24"/>
        </w:rPr>
        <w:t>.</w:t>
      </w:r>
    </w:p>
    <w:p w14:paraId="3C925923" w14:textId="57E76569" w:rsidR="009A3DA5" w:rsidRPr="00F3720E" w:rsidRDefault="00DC6F5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20E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F3720E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F3720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04011D91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p w14:paraId="0F5AEAF4" w14:textId="11267321" w:rsidR="00C441C7" w:rsidRDefault="00C441C7" w:rsidP="00C441C7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skytovatele:</w:t>
      </w:r>
      <w:r>
        <w:rPr>
          <w:rFonts w:ascii="Arial" w:hAnsi="Arial" w:cs="Arial"/>
          <w:sz w:val="24"/>
          <w:szCs w:val="24"/>
        </w:rPr>
        <w:tab/>
        <w:t>Za příjemce</w:t>
      </w:r>
      <w:r w:rsidR="008D495C">
        <w:rPr>
          <w:rFonts w:ascii="Arial" w:hAnsi="Arial" w:cs="Arial"/>
          <w:sz w:val="24"/>
          <w:szCs w:val="24"/>
        </w:rPr>
        <w:t>:</w:t>
      </w:r>
    </w:p>
    <w:p w14:paraId="2DF44EBC" w14:textId="140A1EF0" w:rsidR="00C441C7" w:rsidRDefault="00C441C7" w:rsidP="00C441C7">
      <w:pPr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351972E" w14:textId="77777777" w:rsidR="00C441C7" w:rsidRDefault="00C441C7" w:rsidP="00C441C7">
      <w:pPr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07D4FB3" w14:textId="77777777" w:rsidR="00C441C7" w:rsidRDefault="00C441C7" w:rsidP="00C441C7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</w:p>
    <w:p w14:paraId="326751DB" w14:textId="77777777" w:rsidR="00C441C7" w:rsidRDefault="00C441C7" w:rsidP="00C441C7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Ladislav Okleštěk</w:t>
      </w:r>
    </w:p>
    <w:p w14:paraId="40BC1181" w14:textId="77777777" w:rsidR="00C441C7" w:rsidRPr="00C97462" w:rsidRDefault="00C441C7" w:rsidP="00C441C7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hejtman</w:t>
      </w:r>
    </w:p>
    <w:p w14:paraId="5E571C8C" w14:textId="2C2B8A79" w:rsidR="00DA1381" w:rsidRPr="00CB0121" w:rsidRDefault="00DA1381" w:rsidP="002E5713">
      <w:pPr>
        <w:ind w:left="0" w:firstLine="0"/>
        <w:rPr>
          <w:rFonts w:ascii="Arial" w:hAnsi="Arial" w:cs="Arial"/>
          <w:bCs/>
        </w:rPr>
      </w:pPr>
    </w:p>
    <w:sectPr w:rsidR="00DA1381" w:rsidRPr="00CB0121" w:rsidSect="002E571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95E3" w14:textId="77777777" w:rsidR="00D37AAC" w:rsidRDefault="00D37AAC" w:rsidP="00D40C40">
      <w:r>
        <w:separator/>
      </w:r>
    </w:p>
  </w:endnote>
  <w:endnote w:type="continuationSeparator" w:id="0">
    <w:p w14:paraId="7E2B1FC6" w14:textId="77777777" w:rsidR="00D37AAC" w:rsidRDefault="00D37A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2A75EB1A" w:rsidR="00275D01" w:rsidRPr="005720E6" w:rsidRDefault="00BD472F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A02F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2E5713" w:rsidRPr="002E571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2E5713" w:rsidRPr="002E571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2E5713" w:rsidRPr="002E571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7153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3</w:t>
    </w:r>
    <w:r w:rsidR="002E5713" w:rsidRPr="002E571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A33A3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A542770" w14:textId="356D7748" w:rsidR="00275D01" w:rsidRDefault="0071536E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3F752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4859E0FA" w14:textId="64D7E9F5" w:rsidR="00CF4B90" w:rsidRDefault="00A02F1C" w:rsidP="009D0245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442E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.3.3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říspěvkovým organizacím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45A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42E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AF9FB8D" w14:textId="77777777" w:rsidR="00CF4B90" w:rsidRDefault="00CF4B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AC3" w14:textId="77777777" w:rsidR="00D37AAC" w:rsidRDefault="00D37AAC" w:rsidP="00D40C40">
      <w:r>
        <w:separator/>
      </w:r>
    </w:p>
  </w:footnote>
  <w:footnote w:type="continuationSeparator" w:id="0">
    <w:p w14:paraId="1C194A67" w14:textId="77777777" w:rsidR="00D37AAC" w:rsidRDefault="00D37A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764B" w14:textId="77777777" w:rsidR="00442ECB" w:rsidRDefault="00442ECB" w:rsidP="00442ECB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.3.3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</w:p>
  <w:p w14:paraId="48469585" w14:textId="20CBDCD9" w:rsidR="00442ECB" w:rsidRDefault="00442ECB" w:rsidP="00442ECB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1E6F5F21" w14:textId="77777777" w:rsidR="00442ECB" w:rsidRDefault="00442E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 w:numId="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3FDE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C7886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167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86F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F6C"/>
    <w:rsid w:val="00265FDA"/>
    <w:rsid w:val="00266DB4"/>
    <w:rsid w:val="00266EFB"/>
    <w:rsid w:val="0027350F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5713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520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1A80"/>
    <w:rsid w:val="00432F4F"/>
    <w:rsid w:val="00435D85"/>
    <w:rsid w:val="00437D00"/>
    <w:rsid w:val="004414BE"/>
    <w:rsid w:val="00442164"/>
    <w:rsid w:val="004421B5"/>
    <w:rsid w:val="00442ECB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536E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5A7B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495C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1F0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52FB"/>
    <w:rsid w:val="009B662B"/>
    <w:rsid w:val="009B6BE7"/>
    <w:rsid w:val="009C03D8"/>
    <w:rsid w:val="009C3825"/>
    <w:rsid w:val="009C5933"/>
    <w:rsid w:val="009D0245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3A3D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56A0A"/>
    <w:rsid w:val="00A61A61"/>
    <w:rsid w:val="00A64BA5"/>
    <w:rsid w:val="00A67461"/>
    <w:rsid w:val="00A73CBA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53E0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72F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41C7"/>
    <w:rsid w:val="00C442E6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121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0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ABD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C6F5D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0D"/>
    <w:rsid w:val="00E46C21"/>
    <w:rsid w:val="00E5008D"/>
    <w:rsid w:val="00E522D7"/>
    <w:rsid w:val="00E53FD1"/>
    <w:rsid w:val="00E55E46"/>
    <w:rsid w:val="00E5747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6A77"/>
    <w:rsid w:val="00F2708F"/>
    <w:rsid w:val="00F32346"/>
    <w:rsid w:val="00F323FB"/>
    <w:rsid w:val="00F35DEC"/>
    <w:rsid w:val="00F36721"/>
    <w:rsid w:val="00F37102"/>
    <w:rsid w:val="00F3720E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15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90EF-A0FE-4A8B-A618-5C8D7AFD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56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1</cp:revision>
  <cp:lastPrinted>2018-08-24T12:56:00Z</cp:lastPrinted>
  <dcterms:created xsi:type="dcterms:W3CDTF">2018-10-29T09:40:00Z</dcterms:created>
  <dcterms:modified xsi:type="dcterms:W3CDTF">2018-1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